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59D2" w14:textId="77777777" w:rsidR="009B49E8" w:rsidRDefault="00437B0D"/>
    <w:p w14:paraId="588FAC4C" w14:textId="77777777" w:rsidR="00886AB9" w:rsidRDefault="00886AB9"/>
    <w:p w14:paraId="70C9FEFC" w14:textId="77777777" w:rsidR="00437B0D" w:rsidRPr="00437B0D" w:rsidRDefault="00437B0D" w:rsidP="00437B0D">
      <w:pPr>
        <w:rPr>
          <w:rFonts w:ascii="Times New Roman" w:hAnsi="Times New Roman" w:cs="Times New Roman"/>
        </w:rPr>
      </w:pPr>
      <w:r w:rsidRPr="00437B0D">
        <w:rPr>
          <w:rFonts w:ascii="Times New Roman" w:hAnsi="Times New Roman" w:cs="Times New Roman"/>
          <w:b/>
          <w:bCs/>
          <w:color w:val="000000"/>
        </w:rPr>
        <w:t xml:space="preserve">Team: Derailed-Rubies </w:t>
      </w:r>
      <w:r w:rsidRPr="00437B0D">
        <w:rPr>
          <w:rFonts w:ascii="Times New Roman" w:hAnsi="Times New Roman" w:cs="Times New Roman"/>
          <w:b/>
          <w:bCs/>
          <w:color w:val="000000"/>
        </w:rPr>
        <w:tab/>
      </w:r>
      <w:r w:rsidRPr="00437B0D">
        <w:rPr>
          <w:rFonts w:ascii="Times New Roman" w:hAnsi="Times New Roman" w:cs="Times New Roman"/>
          <w:b/>
          <w:bCs/>
          <w:color w:val="000000"/>
        </w:rPr>
        <w:tab/>
      </w:r>
      <w:r w:rsidRPr="00437B0D">
        <w:rPr>
          <w:rFonts w:ascii="Times New Roman" w:hAnsi="Times New Roman" w:cs="Times New Roman"/>
          <w:b/>
          <w:bCs/>
          <w:color w:val="000000"/>
        </w:rPr>
        <w:tab/>
      </w:r>
      <w:r w:rsidRPr="00437B0D">
        <w:rPr>
          <w:rFonts w:ascii="Times New Roman" w:hAnsi="Times New Roman" w:cs="Times New Roman"/>
          <w:b/>
          <w:bCs/>
          <w:color w:val="000000"/>
        </w:rPr>
        <w:tab/>
      </w:r>
      <w:r w:rsidRPr="00437B0D">
        <w:rPr>
          <w:rFonts w:ascii="Times New Roman" w:hAnsi="Times New Roman" w:cs="Times New Roman"/>
          <w:b/>
          <w:bCs/>
          <w:color w:val="000000"/>
        </w:rPr>
        <w:tab/>
      </w:r>
      <w:r w:rsidRPr="00437B0D">
        <w:rPr>
          <w:rFonts w:ascii="Times New Roman" w:hAnsi="Times New Roman" w:cs="Times New Roman"/>
          <w:b/>
          <w:bCs/>
          <w:color w:val="000000"/>
        </w:rPr>
        <w:tab/>
        <w:t>CMPE 131: Assignment #7</w:t>
      </w:r>
    </w:p>
    <w:p w14:paraId="10480435" w14:textId="77777777" w:rsidR="00437B0D" w:rsidRPr="00437B0D" w:rsidRDefault="00437B0D" w:rsidP="00437B0D">
      <w:pPr>
        <w:rPr>
          <w:rFonts w:ascii="Times New Roman" w:hAnsi="Times New Roman" w:cs="Times New Roman"/>
        </w:rPr>
      </w:pPr>
      <w:proofErr w:type="spellStart"/>
      <w:r w:rsidRPr="00437B0D">
        <w:rPr>
          <w:rFonts w:ascii="Times New Roman" w:hAnsi="Times New Roman" w:cs="Times New Roman"/>
          <w:color w:val="000000"/>
        </w:rPr>
        <w:t>Hedi</w:t>
      </w:r>
      <w:proofErr w:type="spellEnd"/>
      <w:r w:rsidRPr="00437B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</w:rPr>
        <w:t>Moalla</w:t>
      </w:r>
      <w:proofErr w:type="spellEnd"/>
      <w:r w:rsidRPr="00437B0D">
        <w:rPr>
          <w:rFonts w:ascii="Times New Roman" w:hAnsi="Times New Roman" w:cs="Times New Roman"/>
          <w:color w:val="000000"/>
        </w:rPr>
        <w:t xml:space="preserve"> </w:t>
      </w:r>
    </w:p>
    <w:p w14:paraId="35D62611" w14:textId="77777777" w:rsidR="00437B0D" w:rsidRPr="00437B0D" w:rsidRDefault="00437B0D" w:rsidP="00437B0D">
      <w:pPr>
        <w:rPr>
          <w:rFonts w:ascii="Times New Roman" w:hAnsi="Times New Roman" w:cs="Times New Roman"/>
        </w:rPr>
      </w:pPr>
      <w:r w:rsidRPr="00437B0D">
        <w:rPr>
          <w:rFonts w:ascii="Times New Roman" w:hAnsi="Times New Roman" w:cs="Times New Roman"/>
          <w:color w:val="000000"/>
        </w:rPr>
        <w:t>Manisha Saini</w:t>
      </w:r>
    </w:p>
    <w:p w14:paraId="737F3895" w14:textId="77777777" w:rsidR="00437B0D" w:rsidRPr="00437B0D" w:rsidRDefault="00437B0D" w:rsidP="00437B0D">
      <w:pPr>
        <w:rPr>
          <w:rFonts w:ascii="Times New Roman" w:hAnsi="Times New Roman" w:cs="Times New Roman"/>
        </w:rPr>
      </w:pPr>
      <w:r w:rsidRPr="00437B0D">
        <w:rPr>
          <w:rFonts w:ascii="Times New Roman" w:hAnsi="Times New Roman" w:cs="Times New Roman"/>
          <w:color w:val="000000"/>
        </w:rPr>
        <w:t xml:space="preserve">Nabil </w:t>
      </w:r>
      <w:proofErr w:type="spellStart"/>
      <w:r w:rsidRPr="00437B0D">
        <w:rPr>
          <w:rFonts w:ascii="Times New Roman" w:hAnsi="Times New Roman" w:cs="Times New Roman"/>
          <w:color w:val="000000"/>
        </w:rPr>
        <w:t>Shaheen</w:t>
      </w:r>
      <w:proofErr w:type="spellEnd"/>
    </w:p>
    <w:p w14:paraId="72AAA73C" w14:textId="77777777" w:rsidR="00437B0D" w:rsidRPr="00437B0D" w:rsidRDefault="00437B0D" w:rsidP="00437B0D">
      <w:pPr>
        <w:rPr>
          <w:rFonts w:ascii="Times New Roman" w:hAnsi="Times New Roman" w:cs="Times New Roman"/>
        </w:rPr>
      </w:pPr>
      <w:r w:rsidRPr="00437B0D">
        <w:rPr>
          <w:rFonts w:ascii="Times New Roman" w:hAnsi="Times New Roman" w:cs="Times New Roman"/>
          <w:color w:val="000000"/>
        </w:rPr>
        <w:t>Gideon Ubaldo</w:t>
      </w:r>
    </w:p>
    <w:p w14:paraId="17DE936C" w14:textId="77777777" w:rsidR="00437B0D" w:rsidRPr="00437B0D" w:rsidRDefault="00437B0D" w:rsidP="00437B0D">
      <w:pPr>
        <w:rPr>
          <w:rFonts w:ascii="Times New Roman" w:eastAsia="Times New Roman" w:hAnsi="Times New Roman" w:cs="Times New Roman"/>
        </w:rPr>
      </w:pPr>
    </w:p>
    <w:p w14:paraId="0297196D" w14:textId="7E37FD3B" w:rsidR="008C00AD" w:rsidRDefault="00437B0D" w:rsidP="00437B0D">
      <w:pPr>
        <w:jc w:val="center"/>
        <w:rPr>
          <w:b/>
        </w:rPr>
      </w:pPr>
      <w:r>
        <w:rPr>
          <w:b/>
        </w:rPr>
        <w:t>CODE REVIEW</w:t>
      </w:r>
    </w:p>
    <w:p w14:paraId="1AD1C5BD" w14:textId="77777777" w:rsidR="00886AB9" w:rsidRPr="008C00AD" w:rsidRDefault="009B460C">
      <w:pPr>
        <w:rPr>
          <w:b/>
        </w:rPr>
      </w:pPr>
      <w:r w:rsidRPr="008C00AD">
        <w:rPr>
          <w:b/>
        </w:rPr>
        <w:t>What is a code Review?</w:t>
      </w:r>
    </w:p>
    <w:p w14:paraId="7C9BAD3D" w14:textId="77777777" w:rsidR="001A2E5A" w:rsidRDefault="00F70EAD">
      <w:r>
        <w:t>Reviewing codes for efficiency, logical built and overall design.</w:t>
      </w:r>
      <w:r w:rsidR="0074248C">
        <w:t xml:space="preserve"> Code review is done to prevent costly fixed at the later stage of the project.</w:t>
      </w:r>
    </w:p>
    <w:p w14:paraId="7B51E53B" w14:textId="77777777" w:rsidR="009B460C" w:rsidRDefault="009B460C">
      <w:bookmarkStart w:id="0" w:name="_GoBack"/>
      <w:bookmarkEnd w:id="0"/>
    </w:p>
    <w:p w14:paraId="0FD4142E" w14:textId="77777777" w:rsidR="00886AB9" w:rsidRPr="008C00AD" w:rsidRDefault="00886AB9">
      <w:pPr>
        <w:rPr>
          <w:b/>
        </w:rPr>
      </w:pPr>
      <w:r w:rsidRPr="008C00AD">
        <w:rPr>
          <w:b/>
        </w:rPr>
        <w:t>Checklist on what to look for in our program:</w:t>
      </w:r>
    </w:p>
    <w:p w14:paraId="5616D30B" w14:textId="77777777" w:rsidR="00F128F5" w:rsidRDefault="00F70EAD">
      <w:r>
        <w:t>-Efficienc</w:t>
      </w:r>
      <w:r w:rsidR="00BB546E">
        <w:t>y:</w:t>
      </w:r>
      <w:r w:rsidR="00F128F5">
        <w:t xml:space="preserve">    </w:t>
      </w:r>
    </w:p>
    <w:p w14:paraId="44AB3EE3" w14:textId="77777777" w:rsidR="00BB546E" w:rsidRDefault="00BB546E">
      <w:r>
        <w:t xml:space="preserve">     How was our code build?</w:t>
      </w:r>
    </w:p>
    <w:p w14:paraId="789867E6" w14:textId="77777777" w:rsidR="00F70EAD" w:rsidRDefault="00F70EAD">
      <w:r>
        <w:t>-error handling</w:t>
      </w:r>
      <w:r w:rsidR="00BB546E">
        <w:t>:</w:t>
      </w:r>
    </w:p>
    <w:p w14:paraId="09D6CFCE" w14:textId="77777777" w:rsidR="00BB546E" w:rsidRDefault="00BB546E">
      <w:r>
        <w:t xml:space="preserve">     What if a user was to do something that the program doesn’t allow?</w:t>
      </w:r>
    </w:p>
    <w:p w14:paraId="10EEBF05" w14:textId="77777777" w:rsidR="00F70EAD" w:rsidRDefault="00F70EAD">
      <w:r>
        <w:t>-security</w:t>
      </w:r>
    </w:p>
    <w:p w14:paraId="3222EA99" w14:textId="77777777" w:rsidR="00BB546E" w:rsidRDefault="00BB546E">
      <w:r>
        <w:t xml:space="preserve">     What does our project do to protect valuable information?</w:t>
      </w:r>
    </w:p>
    <w:p w14:paraId="008EC9E0" w14:textId="77777777" w:rsidR="00F70EAD" w:rsidRDefault="00F70EAD">
      <w:r>
        <w:t>-functionality</w:t>
      </w:r>
    </w:p>
    <w:p w14:paraId="00E34522" w14:textId="77777777" w:rsidR="00BB546E" w:rsidRDefault="00BB546E">
      <w:r>
        <w:t xml:space="preserve">      What does our project do?</w:t>
      </w:r>
    </w:p>
    <w:p w14:paraId="29DFEA04" w14:textId="77777777" w:rsidR="00F128F5" w:rsidRDefault="00F128F5">
      <w:r>
        <w:t>-performance</w:t>
      </w:r>
    </w:p>
    <w:p w14:paraId="0E21776E" w14:textId="28597D76" w:rsidR="00BB546E" w:rsidRDefault="00BB546E">
      <w:r>
        <w:t xml:space="preserve">      How does our program should act? How fast should it res</w:t>
      </w:r>
      <w:r w:rsidR="00333C0A">
        <w:t>p</w:t>
      </w:r>
      <w:r>
        <w:t>ond to user?</w:t>
      </w:r>
    </w:p>
    <w:p w14:paraId="34EF653B" w14:textId="77777777" w:rsidR="00C14427" w:rsidRDefault="00C14427"/>
    <w:p w14:paraId="5F0B5559" w14:textId="77777777" w:rsidR="00C14427" w:rsidRPr="008C00AD" w:rsidRDefault="006833E7">
      <w:pPr>
        <w:rPr>
          <w:b/>
        </w:rPr>
      </w:pPr>
      <w:r w:rsidRPr="008C00AD">
        <w:rPr>
          <w:b/>
        </w:rPr>
        <w:t>Use case</w:t>
      </w:r>
      <w:r w:rsidR="00F128F5" w:rsidRPr="008C00AD">
        <w:rPr>
          <w:b/>
        </w:rPr>
        <w:t>s</w:t>
      </w:r>
      <w:r w:rsidR="00BB546E" w:rsidRPr="008C00AD">
        <w:rPr>
          <w:b/>
        </w:rPr>
        <w:t xml:space="preserve"> for our project</w:t>
      </w:r>
      <w:r w:rsidRPr="008C00AD">
        <w:rPr>
          <w:b/>
        </w:rPr>
        <w:t>:</w:t>
      </w:r>
    </w:p>
    <w:p w14:paraId="50D60F69" w14:textId="77777777" w:rsidR="006833E7" w:rsidRDefault="00783309">
      <w:r>
        <w:t>-log in and log out</w:t>
      </w:r>
    </w:p>
    <w:p w14:paraId="3F1A09A9" w14:textId="77777777" w:rsidR="00783309" w:rsidRDefault="00783309">
      <w:r>
        <w:t>-making an account</w:t>
      </w:r>
    </w:p>
    <w:p w14:paraId="64F15C0E" w14:textId="77777777" w:rsidR="00783309" w:rsidRDefault="00783309">
      <w:r>
        <w:t>-editing an account</w:t>
      </w:r>
    </w:p>
    <w:p w14:paraId="1A655FC0" w14:textId="77777777" w:rsidR="006833E7" w:rsidRDefault="00F128F5">
      <w:r>
        <w:t>-making a post</w:t>
      </w:r>
    </w:p>
    <w:p w14:paraId="3E171A59" w14:textId="77777777" w:rsidR="00BB546E" w:rsidRDefault="00BB546E">
      <w:r>
        <w:t>-viewing someone else’s post</w:t>
      </w:r>
    </w:p>
    <w:p w14:paraId="175A9AC2" w14:textId="77777777" w:rsidR="00BB546E" w:rsidRDefault="00BB546E"/>
    <w:p w14:paraId="09EFB077" w14:textId="77777777" w:rsidR="00F128F5" w:rsidRDefault="00F128F5"/>
    <w:p w14:paraId="4B516A3F" w14:textId="77777777" w:rsidR="0074248C" w:rsidRDefault="0074248C"/>
    <w:p w14:paraId="0D65C264" w14:textId="77777777" w:rsidR="0074248C" w:rsidRDefault="0074248C"/>
    <w:p w14:paraId="13DF1F18" w14:textId="77777777" w:rsidR="00F70EAD" w:rsidRDefault="00F70EAD"/>
    <w:p w14:paraId="71B88800" w14:textId="77777777" w:rsidR="00F70EAD" w:rsidRDefault="00F70EAD"/>
    <w:sectPr w:rsidR="00F70EAD" w:rsidSect="00800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B9"/>
    <w:rsid w:val="001A2E5A"/>
    <w:rsid w:val="002C6F08"/>
    <w:rsid w:val="00333C0A"/>
    <w:rsid w:val="00437B0D"/>
    <w:rsid w:val="006833E7"/>
    <w:rsid w:val="0074248C"/>
    <w:rsid w:val="00783309"/>
    <w:rsid w:val="0080091D"/>
    <w:rsid w:val="00886AB9"/>
    <w:rsid w:val="008B4650"/>
    <w:rsid w:val="008C00AD"/>
    <w:rsid w:val="009B460C"/>
    <w:rsid w:val="00BB546E"/>
    <w:rsid w:val="00C14427"/>
    <w:rsid w:val="00F128F5"/>
    <w:rsid w:val="00F7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AFF9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7B0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43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069EAE-E934-8B47-BB1A-5DC5774C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ubaldo</dc:creator>
  <cp:keywords/>
  <dc:description/>
  <cp:lastModifiedBy>gideon ubaldo</cp:lastModifiedBy>
  <cp:revision>3</cp:revision>
  <dcterms:created xsi:type="dcterms:W3CDTF">2017-04-24T04:06:00Z</dcterms:created>
  <dcterms:modified xsi:type="dcterms:W3CDTF">2017-04-24T05:22:00Z</dcterms:modified>
</cp:coreProperties>
</file>